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王勤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521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国际结算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会计综合模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6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经济法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2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管理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